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8C" w:rsidRDefault="00A47CFA" w:rsidP="0055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47CFA">
        <w:rPr>
          <w:rFonts w:ascii="Arial" w:hAnsi="Arial" w:cs="Arial"/>
          <w:sz w:val="24"/>
          <w:szCs w:val="24"/>
        </w:rPr>
        <w:tab/>
      </w:r>
    </w:p>
    <w:p w:rsidR="002B148C" w:rsidRDefault="002B148C" w:rsidP="0055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48C" w:rsidRDefault="002B148C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A47CFA" w:rsidRDefault="00A559E4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opoldo, 11</w:t>
      </w:r>
      <w:r w:rsidR="00EB0A5C">
        <w:rPr>
          <w:rFonts w:ascii="Arial" w:hAnsi="Arial" w:cs="Arial"/>
          <w:sz w:val="24"/>
          <w:szCs w:val="24"/>
        </w:rPr>
        <w:t xml:space="preserve"> de julho</w:t>
      </w:r>
      <w:r w:rsidR="00A47CFA" w:rsidRPr="00A47CFA">
        <w:rPr>
          <w:rFonts w:ascii="Arial" w:hAnsi="Arial" w:cs="Arial"/>
          <w:sz w:val="24"/>
          <w:szCs w:val="24"/>
        </w:rPr>
        <w:t xml:space="preserve"> de 2025</w:t>
      </w:r>
    </w:p>
    <w:p w:rsidR="00554638" w:rsidRDefault="00554638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554638" w:rsidRPr="00554638" w:rsidRDefault="00554638" w:rsidP="00554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4638">
        <w:rPr>
          <w:rFonts w:ascii="Arial" w:hAnsi="Arial" w:cs="Arial"/>
          <w:b/>
          <w:sz w:val="24"/>
          <w:szCs w:val="24"/>
        </w:rPr>
        <w:t>NOTA DE PESAR</w:t>
      </w:r>
    </w:p>
    <w:p w:rsidR="00A47CFA" w:rsidRDefault="00A47CFA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4638" w:rsidRDefault="00554638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4638" w:rsidRDefault="00554638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148C" w:rsidRDefault="002B148C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3A7F" w:rsidRDefault="00554638" w:rsidP="002B1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familiares</w:t>
      </w:r>
      <w:r w:rsidR="00A63A7F">
        <w:rPr>
          <w:rFonts w:ascii="Arial" w:hAnsi="Arial" w:cs="Arial"/>
          <w:sz w:val="24"/>
          <w:szCs w:val="24"/>
        </w:rPr>
        <w:t>:</w:t>
      </w:r>
    </w:p>
    <w:p w:rsidR="00A63A7F" w:rsidRDefault="00A63A7F" w:rsidP="002B1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É com profundo sentimento de solidariedade qu</w:t>
      </w:r>
      <w:r>
        <w:rPr>
          <w:rFonts w:ascii="Arial" w:hAnsi="Arial" w:cs="Arial"/>
          <w:sz w:val="24"/>
          <w:szCs w:val="24"/>
        </w:rPr>
        <w:t>e venho</w:t>
      </w:r>
      <w:r w:rsidRPr="00C3331D">
        <w:rPr>
          <w:rFonts w:ascii="Arial" w:hAnsi="Arial" w:cs="Arial"/>
          <w:sz w:val="24"/>
          <w:szCs w:val="24"/>
        </w:rPr>
        <w:t xml:space="preserve"> manifestar minhas mais sinceras condol</w:t>
      </w:r>
      <w:r w:rsidR="00B41E07">
        <w:rPr>
          <w:rFonts w:ascii="Arial" w:hAnsi="Arial" w:cs="Arial"/>
          <w:sz w:val="24"/>
          <w:szCs w:val="24"/>
        </w:rPr>
        <w:t xml:space="preserve">ências aos filhos Antônia, Reinaldo, </w:t>
      </w:r>
      <w:proofErr w:type="spellStart"/>
      <w:r w:rsidR="00B41E07">
        <w:rPr>
          <w:rFonts w:ascii="Arial" w:hAnsi="Arial" w:cs="Arial"/>
          <w:sz w:val="24"/>
          <w:szCs w:val="24"/>
        </w:rPr>
        <w:t>Kauane</w:t>
      </w:r>
      <w:proofErr w:type="spellEnd"/>
      <w:r w:rsidR="00B41E07">
        <w:rPr>
          <w:rFonts w:ascii="Arial" w:hAnsi="Arial" w:cs="Arial"/>
          <w:sz w:val="24"/>
          <w:szCs w:val="24"/>
        </w:rPr>
        <w:t xml:space="preserve"> e Nicolas </w:t>
      </w:r>
      <w:r w:rsidRPr="00C3331D">
        <w:rPr>
          <w:rFonts w:ascii="Arial" w:hAnsi="Arial" w:cs="Arial"/>
          <w:sz w:val="24"/>
          <w:szCs w:val="24"/>
        </w:rPr>
        <w:t>neste momento de dor e despedida.</w:t>
      </w: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Perder alguém que amamos jamais será fácil. Ficam as lembranças, os ensinamentos e o amor que permanecerá vivo no coração de cada um. Que Deus conforte e fortaleça toda a família, concedendo serenidade para enfrentar esta perda irreparável.</w:t>
      </w: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Recebam minha solidariedade e</w:t>
      </w:r>
      <w:r w:rsidR="00B41E07">
        <w:rPr>
          <w:rFonts w:ascii="Arial" w:hAnsi="Arial" w:cs="Arial"/>
          <w:sz w:val="24"/>
          <w:szCs w:val="24"/>
        </w:rPr>
        <w:t xml:space="preserve"> meus mais sinceros sentimentos da senhora </w:t>
      </w:r>
      <w:proofErr w:type="spellStart"/>
      <w:r w:rsidR="00B41E07">
        <w:rPr>
          <w:rFonts w:ascii="Arial" w:hAnsi="Arial" w:cs="Arial"/>
          <w:sz w:val="24"/>
          <w:szCs w:val="24"/>
        </w:rPr>
        <w:t>Clarismunda</w:t>
      </w:r>
      <w:proofErr w:type="spellEnd"/>
      <w:r w:rsidR="00B41E07">
        <w:rPr>
          <w:rFonts w:ascii="Arial" w:hAnsi="Arial" w:cs="Arial"/>
          <w:sz w:val="24"/>
          <w:szCs w:val="24"/>
        </w:rPr>
        <w:t xml:space="preserve"> Gonçalves de Oliveira.</w:t>
      </w: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Com respeito e consideração,</w:t>
      </w:r>
      <w:r w:rsidR="00A63A7F" w:rsidRPr="00A63A7F">
        <w:rPr>
          <w:rFonts w:ascii="Arial" w:hAnsi="Arial" w:cs="Arial"/>
          <w:sz w:val="24"/>
          <w:szCs w:val="24"/>
        </w:rPr>
        <w:t xml:space="preserve"> </w:t>
      </w: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48C" w:rsidRDefault="002B148C" w:rsidP="002B1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148C" w:rsidRPr="002B148C" w:rsidRDefault="002B148C" w:rsidP="002B1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66D2" w:rsidRDefault="000566D2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8DC" w:rsidRPr="005D28DC" w:rsidRDefault="005D28D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8DC">
        <w:rPr>
          <w:rFonts w:ascii="Arial" w:hAnsi="Arial" w:cs="Arial"/>
          <w:b/>
          <w:sz w:val="24"/>
          <w:szCs w:val="24"/>
        </w:rPr>
        <w:t>Gilmar dos Reis Santos (Gil dos Status)</w:t>
      </w:r>
    </w:p>
    <w:p w:rsidR="005D28DC" w:rsidRDefault="005D28D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8DC">
        <w:rPr>
          <w:rFonts w:ascii="Arial" w:hAnsi="Arial" w:cs="Arial"/>
          <w:b/>
          <w:sz w:val="24"/>
          <w:szCs w:val="24"/>
        </w:rPr>
        <w:t>VEREADOR</w:t>
      </w: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1E07" w:rsidRDefault="00B41E07" w:rsidP="00A55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9E4" w:rsidRDefault="00A559E4" w:rsidP="00A55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a</w:t>
      </w:r>
      <w:r w:rsidR="00B41E0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genti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uza Santos,</w:t>
      </w:r>
      <w:r w:rsidR="00B41E07">
        <w:rPr>
          <w:rFonts w:ascii="Arial" w:hAnsi="Arial" w:cs="Arial"/>
          <w:b/>
          <w:sz w:val="24"/>
          <w:szCs w:val="24"/>
        </w:rPr>
        <w:t xml:space="preserve"> n°</w:t>
      </w:r>
      <w:r>
        <w:rPr>
          <w:rFonts w:ascii="Arial" w:hAnsi="Arial" w:cs="Arial"/>
          <w:b/>
          <w:sz w:val="24"/>
          <w:szCs w:val="24"/>
        </w:rPr>
        <w:t xml:space="preserve"> 722</w:t>
      </w:r>
      <w:bookmarkStart w:id="0" w:name="_GoBack"/>
      <w:bookmarkEnd w:id="0"/>
      <w:r w:rsidR="00B41E07">
        <w:rPr>
          <w:rFonts w:ascii="Arial" w:hAnsi="Arial" w:cs="Arial"/>
          <w:b/>
          <w:sz w:val="24"/>
          <w:szCs w:val="24"/>
        </w:rPr>
        <w:t>.</w:t>
      </w:r>
    </w:p>
    <w:p w:rsidR="00A559E4" w:rsidRDefault="00A559E4" w:rsidP="00A55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rro</w:t>
      </w:r>
      <w:r w:rsidR="00B41E0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Teotônio Batista de Freitas.</w:t>
      </w:r>
    </w:p>
    <w:p w:rsidR="002F01D5" w:rsidRDefault="002F01D5" w:rsidP="00A55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sectPr w:rsidR="002F01D5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97" w:rsidRDefault="001D6B97" w:rsidP="000B5AC3">
      <w:pPr>
        <w:spacing w:after="0" w:line="240" w:lineRule="auto"/>
      </w:pPr>
      <w:r>
        <w:separator/>
      </w:r>
    </w:p>
  </w:endnote>
  <w:endnote w:type="continuationSeparator" w:id="0">
    <w:p w:rsidR="001D6B97" w:rsidRDefault="001D6B9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97" w:rsidRDefault="001D6B97" w:rsidP="000B5AC3">
      <w:pPr>
        <w:spacing w:after="0" w:line="240" w:lineRule="auto"/>
      </w:pPr>
      <w:r>
        <w:separator/>
      </w:r>
    </w:p>
  </w:footnote>
  <w:footnote w:type="continuationSeparator" w:id="0">
    <w:p w:rsidR="001D6B97" w:rsidRDefault="001D6B9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301B4"/>
    <w:rsid w:val="000566D2"/>
    <w:rsid w:val="000708C0"/>
    <w:rsid w:val="00075441"/>
    <w:rsid w:val="000B5AC3"/>
    <w:rsid w:val="000E0319"/>
    <w:rsid w:val="000F1984"/>
    <w:rsid w:val="00103B29"/>
    <w:rsid w:val="00124BDB"/>
    <w:rsid w:val="0013626E"/>
    <w:rsid w:val="001566C5"/>
    <w:rsid w:val="00167773"/>
    <w:rsid w:val="00170798"/>
    <w:rsid w:val="00182C14"/>
    <w:rsid w:val="00195BF1"/>
    <w:rsid w:val="001C688F"/>
    <w:rsid w:val="001D6B97"/>
    <w:rsid w:val="00224BE8"/>
    <w:rsid w:val="002276DB"/>
    <w:rsid w:val="00251AD1"/>
    <w:rsid w:val="00263F5B"/>
    <w:rsid w:val="00267728"/>
    <w:rsid w:val="0027479F"/>
    <w:rsid w:val="002B148C"/>
    <w:rsid w:val="002E706D"/>
    <w:rsid w:val="002F01D5"/>
    <w:rsid w:val="00307206"/>
    <w:rsid w:val="00320960"/>
    <w:rsid w:val="00334088"/>
    <w:rsid w:val="00334216"/>
    <w:rsid w:val="00341566"/>
    <w:rsid w:val="00361805"/>
    <w:rsid w:val="00373BD8"/>
    <w:rsid w:val="003752EF"/>
    <w:rsid w:val="003A368B"/>
    <w:rsid w:val="003B7E84"/>
    <w:rsid w:val="003F1D95"/>
    <w:rsid w:val="004414E1"/>
    <w:rsid w:val="00443889"/>
    <w:rsid w:val="00471DEB"/>
    <w:rsid w:val="004824B9"/>
    <w:rsid w:val="004A602D"/>
    <w:rsid w:val="004D7D9B"/>
    <w:rsid w:val="004E37FC"/>
    <w:rsid w:val="004E4D22"/>
    <w:rsid w:val="004E7919"/>
    <w:rsid w:val="004E7FED"/>
    <w:rsid w:val="004F0945"/>
    <w:rsid w:val="005379FC"/>
    <w:rsid w:val="005470BE"/>
    <w:rsid w:val="00554638"/>
    <w:rsid w:val="00556401"/>
    <w:rsid w:val="005670B3"/>
    <w:rsid w:val="00582E33"/>
    <w:rsid w:val="005B6FCA"/>
    <w:rsid w:val="005D28DC"/>
    <w:rsid w:val="005F6F16"/>
    <w:rsid w:val="00616838"/>
    <w:rsid w:val="006216B3"/>
    <w:rsid w:val="00623533"/>
    <w:rsid w:val="00645D33"/>
    <w:rsid w:val="00653F76"/>
    <w:rsid w:val="0067765D"/>
    <w:rsid w:val="00691D75"/>
    <w:rsid w:val="006B614C"/>
    <w:rsid w:val="006B6C10"/>
    <w:rsid w:val="006D3B14"/>
    <w:rsid w:val="006D7A78"/>
    <w:rsid w:val="00701B37"/>
    <w:rsid w:val="00702084"/>
    <w:rsid w:val="00716A3B"/>
    <w:rsid w:val="007455D6"/>
    <w:rsid w:val="00776134"/>
    <w:rsid w:val="00791C67"/>
    <w:rsid w:val="007B4500"/>
    <w:rsid w:val="007C1EDB"/>
    <w:rsid w:val="007C3301"/>
    <w:rsid w:val="007C7F96"/>
    <w:rsid w:val="0081311C"/>
    <w:rsid w:val="00813A38"/>
    <w:rsid w:val="00814F8D"/>
    <w:rsid w:val="0084312B"/>
    <w:rsid w:val="00851978"/>
    <w:rsid w:val="008638A2"/>
    <w:rsid w:val="00882646"/>
    <w:rsid w:val="008A077D"/>
    <w:rsid w:val="008C06B2"/>
    <w:rsid w:val="008C4E6B"/>
    <w:rsid w:val="008D072B"/>
    <w:rsid w:val="008E5CB2"/>
    <w:rsid w:val="0093701A"/>
    <w:rsid w:val="00947837"/>
    <w:rsid w:val="00976E62"/>
    <w:rsid w:val="0098134A"/>
    <w:rsid w:val="009A7AEE"/>
    <w:rsid w:val="009B1442"/>
    <w:rsid w:val="009E4D6E"/>
    <w:rsid w:val="00A05907"/>
    <w:rsid w:val="00A34119"/>
    <w:rsid w:val="00A47CFA"/>
    <w:rsid w:val="00A52A24"/>
    <w:rsid w:val="00A559E4"/>
    <w:rsid w:val="00A562F1"/>
    <w:rsid w:val="00A63A7F"/>
    <w:rsid w:val="00A67344"/>
    <w:rsid w:val="00AA48A5"/>
    <w:rsid w:val="00AD1CBE"/>
    <w:rsid w:val="00B307DD"/>
    <w:rsid w:val="00B41E07"/>
    <w:rsid w:val="00B62ED6"/>
    <w:rsid w:val="00B675D9"/>
    <w:rsid w:val="00BC19F7"/>
    <w:rsid w:val="00BD02E6"/>
    <w:rsid w:val="00BD3B0E"/>
    <w:rsid w:val="00BD7950"/>
    <w:rsid w:val="00BE2EFD"/>
    <w:rsid w:val="00BF5C4F"/>
    <w:rsid w:val="00C10E2F"/>
    <w:rsid w:val="00C11ACD"/>
    <w:rsid w:val="00C17524"/>
    <w:rsid w:val="00C3331D"/>
    <w:rsid w:val="00C36DFC"/>
    <w:rsid w:val="00C51C02"/>
    <w:rsid w:val="00C61614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513FF"/>
    <w:rsid w:val="00D64C2F"/>
    <w:rsid w:val="00D65B04"/>
    <w:rsid w:val="00D7211A"/>
    <w:rsid w:val="00DD7DFE"/>
    <w:rsid w:val="00DE1135"/>
    <w:rsid w:val="00E25C6B"/>
    <w:rsid w:val="00E4115C"/>
    <w:rsid w:val="00E454A5"/>
    <w:rsid w:val="00E50C8B"/>
    <w:rsid w:val="00E85AC2"/>
    <w:rsid w:val="00E91D23"/>
    <w:rsid w:val="00E92868"/>
    <w:rsid w:val="00EB0A5C"/>
    <w:rsid w:val="00EB35E8"/>
    <w:rsid w:val="00EB380B"/>
    <w:rsid w:val="00EC703A"/>
    <w:rsid w:val="00ED7FE9"/>
    <w:rsid w:val="00EF16CA"/>
    <w:rsid w:val="00F30F63"/>
    <w:rsid w:val="00F42C83"/>
    <w:rsid w:val="00F67856"/>
    <w:rsid w:val="00F80F71"/>
    <w:rsid w:val="00FB68E6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BBC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F836-E4F3-45DB-A1B3-89231A7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10 - Assessoria 2</cp:lastModifiedBy>
  <cp:revision>4</cp:revision>
  <cp:lastPrinted>2025-07-10T14:37:00Z</cp:lastPrinted>
  <dcterms:created xsi:type="dcterms:W3CDTF">2025-07-10T14:13:00Z</dcterms:created>
  <dcterms:modified xsi:type="dcterms:W3CDTF">2025-07-11T17:34:00Z</dcterms:modified>
</cp:coreProperties>
</file>